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8187887"/>
    <w:bookmarkEnd w:id="0"/>
    <w:p w:rsidR="00486AE1" w:rsidRDefault="004E1FA8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5pt;height:469.55pt" o:ole="">
            <v:imagedata r:id="rId9" o:title=""/>
          </v:shape>
          <o:OLEObject Type="Embed" ProgID="Excel.Sheet.12" ShapeID="_x0000_i1025" DrawAspect="Content" ObjectID="_1568551552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62AE1" w:rsidP="003D5DBF">
      <w:pPr>
        <w:jc w:val="center"/>
      </w:pPr>
      <w:r>
        <w:object w:dxaOrig="15449" w:dyaOrig="5287">
          <v:shape id="_x0000_i1026" type="#_x0000_t75" style="width:649.9pt;height:221pt" o:ole="">
            <v:imagedata r:id="rId11" o:title=""/>
          </v:shape>
          <o:OLEObject Type="Embed" ProgID="Excel.Sheet.12" ShapeID="_x0000_i1026" DrawAspect="Content" ObjectID="_156855155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7D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l 1 de Enero al 30 de </w:t>
            </w:r>
            <w:r w:rsidR="007D5C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7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440B04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69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69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6C0C2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40,2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6C0C2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40,2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430D7" w:rsidP="00C35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50,776</w:t>
            </w:r>
          </w:p>
        </w:tc>
      </w:tr>
      <w:tr w:rsidR="00440B04" w:rsidRPr="00440B04" w:rsidTr="0023282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82B" w:rsidRPr="00440B04" w:rsidRDefault="0023282B" w:rsidP="00232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1,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1,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,989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7,069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5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5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48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7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7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243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6C0C2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7,4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6C0C2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7,4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50B" w:rsidRPr="00440B04" w:rsidRDefault="00C3550B" w:rsidP="00C35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2,584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,0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,0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4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3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3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65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430D7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7,5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6C0C2F" w:rsidP="00A430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7,59</w:t>
            </w:r>
            <w:r w:rsidR="00A430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C3550B" w:rsidP="00A430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6,4</w:t>
            </w:r>
            <w:r w:rsidR="00A430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9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389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rofesionales,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íficos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os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E1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E1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47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41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 de instalación, reparación, mantenimiento y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E1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8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8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141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0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6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6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85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6,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6,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717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7D5C9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7D5C9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7D5C9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858</w:t>
            </w:r>
          </w:p>
        </w:tc>
      </w:tr>
    </w:tbl>
    <w:p w:rsidR="00EA5418" w:rsidRDefault="00EA5418" w:rsidP="0044253C">
      <w:pPr>
        <w:jc w:val="center"/>
      </w:pPr>
    </w:p>
    <w:bookmarkStart w:id="3" w:name="_MON_1481289027"/>
    <w:bookmarkEnd w:id="3"/>
    <w:bookmarkStart w:id="4" w:name="_MON_1470821117"/>
    <w:bookmarkEnd w:id="4"/>
    <w:p w:rsidR="00A976F3" w:rsidRDefault="007D5C98" w:rsidP="00A976F3">
      <w:r>
        <w:object w:dxaOrig="16253" w:dyaOrig="9277">
          <v:shape id="_x0000_i1027" type="#_x0000_t75" style="width:687.45pt;height:393.2pt" o:ole="">
            <v:imagedata r:id="rId13" o:title=""/>
          </v:shape>
          <o:OLEObject Type="Embed" ProgID="Excel.Sheet.12" ShapeID="_x0000_i1027" DrawAspect="Content" ObjectID="_1568551554" r:id="rId14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6C0C2F">
        <w:object w:dxaOrig="16253" w:dyaOrig="8464">
          <v:shape id="_x0000_i1028" type="#_x0000_t75" style="width:687.45pt;height:357.5pt" o:ole="">
            <v:imagedata r:id="rId15" o:title=""/>
          </v:shape>
          <o:OLEObject Type="Embed" ProgID="Excel.Sheet.12" ShapeID="_x0000_i1028" DrawAspect="Content" ObjectID="_1568551555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bookmarkStart w:id="6" w:name="_GoBack"/>
    <w:bookmarkStart w:id="7" w:name="_MON_1470821220"/>
    <w:bookmarkEnd w:id="7"/>
    <w:p w:rsidR="00A976F3" w:rsidRDefault="009B7743" w:rsidP="00A976F3">
      <w:r>
        <w:object w:dxaOrig="14727" w:dyaOrig="5009">
          <v:shape id="_x0000_i1032" type="#_x0000_t75" style="width:681.8pt;height:231.05pt" o:ole="">
            <v:imagedata r:id="rId17" o:title=""/>
          </v:shape>
          <o:OLEObject Type="Embed" ProgID="Excel.Sheet.12" ShapeID="_x0000_i1032" DrawAspect="Content" ObjectID="_1568551556" r:id="rId18"/>
        </w:object>
      </w:r>
      <w:bookmarkEnd w:id="6"/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0B256F" w:rsidP="0044253C">
      <w:pPr>
        <w:jc w:val="center"/>
      </w:pPr>
      <w:r>
        <w:object w:dxaOrig="16444" w:dyaOrig="11176">
          <v:shape id="_x0000_i1029" type="#_x0000_t75" style="width:636.1pt;height:456.4pt" o:ole="">
            <v:imagedata r:id="rId19" o:title=""/>
          </v:shape>
          <o:OLEObject Type="Embed" ProgID="Excel.Sheet.12" ShapeID="_x0000_i1029" DrawAspect="Content" ObjectID="_1568551557" r:id="rId20"/>
        </w:object>
      </w:r>
    </w:p>
    <w:p w:rsidR="00F96944" w:rsidRDefault="00F96944">
      <w:r>
        <w:br w:type="page"/>
      </w:r>
      <w:r w:rsidR="000B256F">
        <w:object w:dxaOrig="12695" w:dyaOrig="7616">
          <v:shape id="_x0000_i1030" type="#_x0000_t75" style="width:565.35pt;height:337.45pt" o:ole="">
            <v:imagedata r:id="rId21" o:title=""/>
          </v:shape>
          <o:OLEObject Type="Embed" ProgID="Excel.Sheet.12" ShapeID="_x0000_i1030" DrawAspect="Content" ObjectID="_1568551558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CA2936" w:rsidP="00E32708">
      <w:pPr>
        <w:tabs>
          <w:tab w:val="left" w:pos="2430"/>
        </w:tabs>
        <w:jc w:val="center"/>
      </w:pPr>
      <w:r>
        <w:object w:dxaOrig="9548" w:dyaOrig="7385">
          <v:shape id="_x0000_i1031" type="#_x0000_t75" style="width:437pt;height:338.7pt" o:ole="">
            <v:imagedata r:id="rId23" o:title=""/>
          </v:shape>
          <o:OLEObject Type="Embed" ProgID="Excel.Sheet.12" ShapeID="_x0000_i1031" DrawAspect="Content" ObjectID="_1568551559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72EDF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32.4pt;margin-top:-3.05pt;width:578pt;height:414.65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568551560" r:id="rId26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DF" w:rsidRDefault="00272EDF" w:rsidP="00EA5418">
      <w:pPr>
        <w:spacing w:after="0" w:line="240" w:lineRule="auto"/>
      </w:pPr>
      <w:r>
        <w:separator/>
      </w:r>
    </w:p>
  </w:endnote>
  <w:endnote w:type="continuationSeparator" w:id="0">
    <w:p w:rsidR="00272EDF" w:rsidRDefault="00272E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7743" w:rsidRPr="009B774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7743" w:rsidRPr="009B774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DF" w:rsidRDefault="00272EDF" w:rsidP="00EA5418">
      <w:pPr>
        <w:spacing w:after="0" w:line="240" w:lineRule="auto"/>
      </w:pPr>
      <w:r>
        <w:separator/>
      </w:r>
    </w:p>
  </w:footnote>
  <w:footnote w:type="continuationSeparator" w:id="0">
    <w:p w:rsidR="00272EDF" w:rsidRDefault="00272E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5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5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2890"/>
    <w:rsid w:val="000760E8"/>
    <w:rsid w:val="000825CB"/>
    <w:rsid w:val="000831A3"/>
    <w:rsid w:val="00091BDA"/>
    <w:rsid w:val="00091E0F"/>
    <w:rsid w:val="000B256F"/>
    <w:rsid w:val="000C6C57"/>
    <w:rsid w:val="000D2065"/>
    <w:rsid w:val="000F198D"/>
    <w:rsid w:val="000F7D96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3282B"/>
    <w:rsid w:val="002657E5"/>
    <w:rsid w:val="00272EDF"/>
    <w:rsid w:val="0027765A"/>
    <w:rsid w:val="00281328"/>
    <w:rsid w:val="00283C39"/>
    <w:rsid w:val="002A70B3"/>
    <w:rsid w:val="002C26E7"/>
    <w:rsid w:val="002D12B8"/>
    <w:rsid w:val="002E6C3F"/>
    <w:rsid w:val="003025F4"/>
    <w:rsid w:val="00302DE1"/>
    <w:rsid w:val="00317A7D"/>
    <w:rsid w:val="003331C6"/>
    <w:rsid w:val="003435AC"/>
    <w:rsid w:val="00356BC3"/>
    <w:rsid w:val="00372F40"/>
    <w:rsid w:val="00376D6F"/>
    <w:rsid w:val="00377D19"/>
    <w:rsid w:val="0038479F"/>
    <w:rsid w:val="003A00E4"/>
    <w:rsid w:val="003A3707"/>
    <w:rsid w:val="003B5A11"/>
    <w:rsid w:val="003B71C5"/>
    <w:rsid w:val="003D5DBF"/>
    <w:rsid w:val="003E7FD0"/>
    <w:rsid w:val="003F4360"/>
    <w:rsid w:val="00404A6A"/>
    <w:rsid w:val="004143ED"/>
    <w:rsid w:val="004230C8"/>
    <w:rsid w:val="00436F81"/>
    <w:rsid w:val="00437131"/>
    <w:rsid w:val="00440B04"/>
    <w:rsid w:val="0044253C"/>
    <w:rsid w:val="00486AE1"/>
    <w:rsid w:val="00497D8B"/>
    <w:rsid w:val="004B032D"/>
    <w:rsid w:val="004B2F83"/>
    <w:rsid w:val="004C1FAB"/>
    <w:rsid w:val="004D41B8"/>
    <w:rsid w:val="004E1F09"/>
    <w:rsid w:val="004E1FA8"/>
    <w:rsid w:val="00502D8E"/>
    <w:rsid w:val="00507B48"/>
    <w:rsid w:val="00522632"/>
    <w:rsid w:val="00534982"/>
    <w:rsid w:val="00540418"/>
    <w:rsid w:val="005441C9"/>
    <w:rsid w:val="005442B2"/>
    <w:rsid w:val="005731B5"/>
    <w:rsid w:val="00574075"/>
    <w:rsid w:val="00584665"/>
    <w:rsid w:val="00587571"/>
    <w:rsid w:val="005953C1"/>
    <w:rsid w:val="005961D5"/>
    <w:rsid w:val="00597826"/>
    <w:rsid w:val="005D60F2"/>
    <w:rsid w:val="005D7B75"/>
    <w:rsid w:val="0060202B"/>
    <w:rsid w:val="006048D2"/>
    <w:rsid w:val="0061196F"/>
    <w:rsid w:val="00611E39"/>
    <w:rsid w:val="00620895"/>
    <w:rsid w:val="00623EB4"/>
    <w:rsid w:val="006531DB"/>
    <w:rsid w:val="00674A0A"/>
    <w:rsid w:val="00691279"/>
    <w:rsid w:val="006B144A"/>
    <w:rsid w:val="006B3E02"/>
    <w:rsid w:val="006C0C2F"/>
    <w:rsid w:val="006D26F3"/>
    <w:rsid w:val="006E77DD"/>
    <w:rsid w:val="006F14B3"/>
    <w:rsid w:val="006F2693"/>
    <w:rsid w:val="0070166F"/>
    <w:rsid w:val="007235C0"/>
    <w:rsid w:val="00724383"/>
    <w:rsid w:val="0072544C"/>
    <w:rsid w:val="00733057"/>
    <w:rsid w:val="00743883"/>
    <w:rsid w:val="00745238"/>
    <w:rsid w:val="00771E44"/>
    <w:rsid w:val="00784E32"/>
    <w:rsid w:val="00786C28"/>
    <w:rsid w:val="007931DD"/>
    <w:rsid w:val="0079582C"/>
    <w:rsid w:val="00795D84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851B1"/>
    <w:rsid w:val="008948CF"/>
    <w:rsid w:val="008A290B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422B6"/>
    <w:rsid w:val="0095768C"/>
    <w:rsid w:val="00971024"/>
    <w:rsid w:val="00996781"/>
    <w:rsid w:val="009B7743"/>
    <w:rsid w:val="009E3868"/>
    <w:rsid w:val="009F6DE4"/>
    <w:rsid w:val="00A430D7"/>
    <w:rsid w:val="00A55C34"/>
    <w:rsid w:val="00A62AE1"/>
    <w:rsid w:val="00A632F4"/>
    <w:rsid w:val="00A7153E"/>
    <w:rsid w:val="00A934FF"/>
    <w:rsid w:val="00A95769"/>
    <w:rsid w:val="00A976F3"/>
    <w:rsid w:val="00AA58AB"/>
    <w:rsid w:val="00AB13B7"/>
    <w:rsid w:val="00AB1918"/>
    <w:rsid w:val="00AD09F7"/>
    <w:rsid w:val="00AD64BC"/>
    <w:rsid w:val="00AE12EE"/>
    <w:rsid w:val="00AE6B3B"/>
    <w:rsid w:val="00B33C31"/>
    <w:rsid w:val="00B466DF"/>
    <w:rsid w:val="00B616A7"/>
    <w:rsid w:val="00B71A14"/>
    <w:rsid w:val="00B83869"/>
    <w:rsid w:val="00B849EE"/>
    <w:rsid w:val="00B92707"/>
    <w:rsid w:val="00BA19AF"/>
    <w:rsid w:val="00BD79C6"/>
    <w:rsid w:val="00BF7A62"/>
    <w:rsid w:val="00C26553"/>
    <w:rsid w:val="00C27AC0"/>
    <w:rsid w:val="00C340ED"/>
    <w:rsid w:val="00C3550B"/>
    <w:rsid w:val="00C44CE8"/>
    <w:rsid w:val="00C47D2D"/>
    <w:rsid w:val="00C53BA1"/>
    <w:rsid w:val="00C705F1"/>
    <w:rsid w:val="00C74A07"/>
    <w:rsid w:val="00C7516D"/>
    <w:rsid w:val="00C758C5"/>
    <w:rsid w:val="00C83DDD"/>
    <w:rsid w:val="00C841D4"/>
    <w:rsid w:val="00C87338"/>
    <w:rsid w:val="00C903BD"/>
    <w:rsid w:val="00C94776"/>
    <w:rsid w:val="00CA2936"/>
    <w:rsid w:val="00CB6864"/>
    <w:rsid w:val="00CC5482"/>
    <w:rsid w:val="00CC7586"/>
    <w:rsid w:val="00CD0F72"/>
    <w:rsid w:val="00CD475B"/>
    <w:rsid w:val="00CD7043"/>
    <w:rsid w:val="00CF361E"/>
    <w:rsid w:val="00D03146"/>
    <w:rsid w:val="00D055D6"/>
    <w:rsid w:val="00D055EC"/>
    <w:rsid w:val="00D268E3"/>
    <w:rsid w:val="00D30026"/>
    <w:rsid w:val="00D353EA"/>
    <w:rsid w:val="00D51261"/>
    <w:rsid w:val="00D605B5"/>
    <w:rsid w:val="00D650EF"/>
    <w:rsid w:val="00D76681"/>
    <w:rsid w:val="00D85257"/>
    <w:rsid w:val="00DA574E"/>
    <w:rsid w:val="00E02350"/>
    <w:rsid w:val="00E02437"/>
    <w:rsid w:val="00E32708"/>
    <w:rsid w:val="00E37C1F"/>
    <w:rsid w:val="00E53A12"/>
    <w:rsid w:val="00E86010"/>
    <w:rsid w:val="00E9232F"/>
    <w:rsid w:val="00E94414"/>
    <w:rsid w:val="00E94444"/>
    <w:rsid w:val="00EA5418"/>
    <w:rsid w:val="00EA7B9D"/>
    <w:rsid w:val="00EE11B9"/>
    <w:rsid w:val="00EF1044"/>
    <w:rsid w:val="00F26CD9"/>
    <w:rsid w:val="00F27DC2"/>
    <w:rsid w:val="00F402A2"/>
    <w:rsid w:val="00F435BA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4C2F-7CD9-49FD-8902-27B3856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46</cp:revision>
  <cp:lastPrinted>2017-10-03T20:55:00Z</cp:lastPrinted>
  <dcterms:created xsi:type="dcterms:W3CDTF">2014-08-29T17:21:00Z</dcterms:created>
  <dcterms:modified xsi:type="dcterms:W3CDTF">2017-10-03T20:59:00Z</dcterms:modified>
</cp:coreProperties>
</file>